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50" w:rsidRDefault="00371E6D">
      <w:pPr>
        <w:adjustRightInd w:val="0"/>
        <w:snapToGrid w:val="0"/>
        <w:jc w:val="center"/>
        <w:rPr>
          <w:rFonts w:ascii="Arial" w:eastAsia="黑体" w:hAnsi="Arial"/>
          <w:b/>
          <w:vanish/>
          <w:sz w:val="32"/>
          <w:szCs w:val="32"/>
        </w:rPr>
      </w:pPr>
      <w:r>
        <w:rPr>
          <w:rFonts w:hint="eastAsia"/>
          <w:b/>
          <w:sz w:val="32"/>
          <w:szCs w:val="32"/>
        </w:rPr>
        <w:t>半导体所研究生延期</w:t>
      </w:r>
      <w:r>
        <w:rPr>
          <w:b/>
          <w:sz w:val="32"/>
          <w:szCs w:val="32"/>
        </w:rPr>
        <w:t>毕业申请表</w:t>
      </w:r>
    </w:p>
    <w:tbl>
      <w:tblPr>
        <w:tblpPr w:leftFromText="180" w:rightFromText="180" w:vertAnchor="text" w:horzAnchor="margin" w:tblpY="36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25"/>
        <w:gridCol w:w="142"/>
        <w:gridCol w:w="142"/>
        <w:gridCol w:w="1276"/>
        <w:gridCol w:w="396"/>
        <w:gridCol w:w="738"/>
        <w:gridCol w:w="850"/>
        <w:gridCol w:w="709"/>
        <w:gridCol w:w="142"/>
        <w:gridCol w:w="567"/>
        <w:gridCol w:w="708"/>
        <w:gridCol w:w="142"/>
        <w:gridCol w:w="425"/>
        <w:gridCol w:w="709"/>
        <w:gridCol w:w="397"/>
        <w:gridCol w:w="170"/>
        <w:gridCol w:w="425"/>
        <w:gridCol w:w="993"/>
      </w:tblGrid>
      <w:tr w:rsidR="00C01C50">
        <w:trPr>
          <w:trHeight w:val="448"/>
        </w:trPr>
        <w:tc>
          <w:tcPr>
            <w:tcW w:w="1129" w:type="dxa"/>
            <w:gridSpan w:val="2"/>
          </w:tcPr>
          <w:p w:rsidR="00C01C50" w:rsidRDefault="00371E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姓名</w:t>
            </w:r>
          </w:p>
        </w:tc>
        <w:tc>
          <w:tcPr>
            <w:tcW w:w="1956" w:type="dxa"/>
            <w:gridSpan w:val="4"/>
          </w:tcPr>
          <w:p w:rsidR="00C01C50" w:rsidRDefault="00C01C50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gridSpan w:val="2"/>
          </w:tcPr>
          <w:p w:rsidR="00C01C50" w:rsidRDefault="00371E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126" w:type="dxa"/>
            <w:gridSpan w:val="4"/>
          </w:tcPr>
          <w:p w:rsidR="00C01C50" w:rsidRDefault="00C01C5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6"/>
          </w:tcPr>
          <w:p w:rsidR="00C01C50" w:rsidRDefault="00371E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类型</w:t>
            </w:r>
          </w:p>
        </w:tc>
        <w:sdt>
          <w:sdtPr>
            <w:rPr>
              <w:rFonts w:ascii="Arial" w:eastAsia="黑体" w:hAnsi="Arial"/>
              <w:bCs/>
              <w:szCs w:val="21"/>
            </w:rPr>
            <w:id w:val="291413433"/>
            <w:placeholder>
              <w:docPart w:val="815F5B797211483FACEF5AAD19D630FF"/>
            </w:placeholder>
            <w:showingPlcHdr/>
            <w:dropDownList>
              <w:listItem w:value="选择一项"/>
              <w:listItem w:displayText="硕士生" w:value="硕士生"/>
              <w:listItem w:displayText="硕博生" w:value="硕博生"/>
              <w:listItem w:displayText="直博生" w:value="直博生"/>
              <w:listItem w:displayText="普博生" w:value="普博生"/>
            </w:dropDownList>
          </w:sdtPr>
          <w:sdtContent>
            <w:tc>
              <w:tcPr>
                <w:tcW w:w="993" w:type="dxa"/>
              </w:tcPr>
              <w:p w:rsidR="00C01C50" w:rsidRDefault="00371E6D">
                <w:pPr>
                  <w:jc w:val="center"/>
                  <w:rPr>
                    <w:szCs w:val="21"/>
                  </w:rPr>
                </w:pPr>
                <w:r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</w:tr>
      <w:tr w:rsidR="00C01C50">
        <w:trPr>
          <w:trHeight w:val="467"/>
        </w:trPr>
        <w:tc>
          <w:tcPr>
            <w:tcW w:w="1129" w:type="dxa"/>
            <w:gridSpan w:val="2"/>
          </w:tcPr>
          <w:p w:rsidR="00C01C50" w:rsidRDefault="00371E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1560" w:type="dxa"/>
            <w:gridSpan w:val="3"/>
          </w:tcPr>
          <w:p w:rsidR="00C01C50" w:rsidRDefault="00C01C5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</w:tcPr>
          <w:p w:rsidR="00C01C50" w:rsidRDefault="00371E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答辩时间</w:t>
            </w:r>
          </w:p>
        </w:tc>
        <w:tc>
          <w:tcPr>
            <w:tcW w:w="1559" w:type="dxa"/>
            <w:gridSpan w:val="2"/>
          </w:tcPr>
          <w:p w:rsidR="00C01C50" w:rsidRDefault="00C01C5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C01C50" w:rsidRDefault="00371E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期次数</w:t>
            </w:r>
          </w:p>
        </w:tc>
        <w:tc>
          <w:tcPr>
            <w:tcW w:w="708" w:type="dxa"/>
          </w:tcPr>
          <w:p w:rsidR="00C01C50" w:rsidRDefault="00C01C5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5"/>
          </w:tcPr>
          <w:p w:rsidR="00C01C50" w:rsidRDefault="00371E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期总时间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含本次申请延期时间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18" w:type="dxa"/>
            <w:gridSpan w:val="2"/>
          </w:tcPr>
          <w:p w:rsidR="00C01C50" w:rsidRDefault="00C01C50">
            <w:pPr>
              <w:jc w:val="center"/>
              <w:rPr>
                <w:szCs w:val="21"/>
              </w:rPr>
            </w:pPr>
          </w:p>
        </w:tc>
      </w:tr>
      <w:tr w:rsidR="00C01C50">
        <w:trPr>
          <w:trHeight w:val="467"/>
        </w:trPr>
        <w:tc>
          <w:tcPr>
            <w:tcW w:w="1129" w:type="dxa"/>
            <w:gridSpan w:val="2"/>
          </w:tcPr>
          <w:p w:rsidR="00C01C50" w:rsidRDefault="00371E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姓名</w:t>
            </w:r>
          </w:p>
        </w:tc>
        <w:tc>
          <w:tcPr>
            <w:tcW w:w="1956" w:type="dxa"/>
            <w:gridSpan w:val="4"/>
          </w:tcPr>
          <w:p w:rsidR="00C01C50" w:rsidRDefault="00C01C50">
            <w:pPr>
              <w:jc w:val="center"/>
              <w:rPr>
                <w:szCs w:val="21"/>
              </w:rPr>
            </w:pPr>
          </w:p>
        </w:tc>
        <w:tc>
          <w:tcPr>
            <w:tcW w:w="1588" w:type="dxa"/>
            <w:gridSpan w:val="2"/>
          </w:tcPr>
          <w:p w:rsidR="00C01C50" w:rsidRDefault="00371E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题号</w:t>
            </w:r>
          </w:p>
        </w:tc>
        <w:tc>
          <w:tcPr>
            <w:tcW w:w="2126" w:type="dxa"/>
            <w:gridSpan w:val="4"/>
          </w:tcPr>
          <w:p w:rsidR="00C01C50" w:rsidRDefault="00C01C5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6"/>
          </w:tcPr>
          <w:p w:rsidR="00C01C50" w:rsidRDefault="00371E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打算在所里住宿</w:t>
            </w:r>
          </w:p>
        </w:tc>
        <w:sdt>
          <w:sdtPr>
            <w:rPr>
              <w:rFonts w:ascii="Arial" w:eastAsia="黑体" w:hAnsi="Arial"/>
              <w:b/>
              <w:bCs/>
              <w:szCs w:val="21"/>
            </w:rPr>
            <w:id w:val="-1884172006"/>
            <w:placeholder>
              <w:docPart w:val="49F15C75773D4482B25BB7A09B3A392D"/>
            </w:placeholder>
            <w:showingPlcHdr/>
            <w:dropDownList>
              <w:listItem w:value="选择一项。"/>
              <w:listItem w:displayText="是" w:value="是"/>
              <w:listItem w:displayText="否" w:value="否"/>
            </w:dropDownList>
          </w:sdtPr>
          <w:sdtContent>
            <w:tc>
              <w:tcPr>
                <w:tcW w:w="993" w:type="dxa"/>
              </w:tcPr>
              <w:p w:rsidR="00C01C50" w:rsidRDefault="00371E6D">
                <w:pPr>
                  <w:jc w:val="center"/>
                  <w:rPr>
                    <w:szCs w:val="21"/>
                  </w:rPr>
                </w:pPr>
                <w:r>
                  <w:rPr>
                    <w:rStyle w:val="a8"/>
                    <w:rFonts w:hint="eastAsia"/>
                    <w:szCs w:val="21"/>
                  </w:rPr>
                  <w:t>选项</w:t>
                </w:r>
              </w:p>
            </w:tc>
          </w:sdtContent>
        </w:sdt>
      </w:tr>
      <w:tr w:rsidR="00220640" w:rsidTr="000F14C3">
        <w:trPr>
          <w:trHeight w:val="467"/>
        </w:trPr>
        <w:tc>
          <w:tcPr>
            <w:tcW w:w="3085" w:type="dxa"/>
            <w:gridSpan w:val="6"/>
          </w:tcPr>
          <w:p w:rsidR="00220640" w:rsidRDefault="0022064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财务处是否已扣管理费</w:t>
            </w:r>
          </w:p>
        </w:tc>
        <w:sdt>
          <w:sdtPr>
            <w:rPr>
              <w:rFonts w:ascii="Arial" w:eastAsia="黑体" w:hAnsi="Arial"/>
              <w:b/>
              <w:bCs/>
              <w:szCs w:val="21"/>
            </w:rPr>
            <w:id w:val="1069851746"/>
            <w:placeholder>
              <w:docPart w:val="DA88407DE48D40439B43AA3418A280C7"/>
            </w:placeholder>
            <w:showingPlcHdr/>
            <w:dropDownList>
              <w:listItem w:value="选择一项。"/>
              <w:listItem w:displayText="是" w:value="是"/>
              <w:listItem w:displayText="否" w:value="否"/>
            </w:dropDownList>
          </w:sdtPr>
          <w:sdtContent>
            <w:tc>
              <w:tcPr>
                <w:tcW w:w="1588" w:type="dxa"/>
                <w:gridSpan w:val="2"/>
              </w:tcPr>
              <w:p w:rsidR="00220640" w:rsidRDefault="00220640">
                <w:pPr>
                  <w:jc w:val="center"/>
                  <w:rPr>
                    <w:rFonts w:hint="eastAsia"/>
                    <w:szCs w:val="21"/>
                  </w:rPr>
                </w:pPr>
                <w:r>
                  <w:rPr>
                    <w:rStyle w:val="a8"/>
                    <w:rFonts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2126" w:type="dxa"/>
            <w:gridSpan w:val="4"/>
          </w:tcPr>
          <w:p w:rsidR="00220640" w:rsidRDefault="0022064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财务处经办人签字</w:t>
            </w:r>
          </w:p>
        </w:tc>
        <w:tc>
          <w:tcPr>
            <w:tcW w:w="3261" w:type="dxa"/>
            <w:gridSpan w:val="7"/>
          </w:tcPr>
          <w:p w:rsidR="00220640" w:rsidRDefault="00220640">
            <w:pPr>
              <w:jc w:val="center"/>
              <w:rPr>
                <w:rFonts w:ascii="Arial" w:eastAsia="黑体" w:hAnsi="Arial"/>
                <w:b/>
                <w:bCs/>
                <w:szCs w:val="21"/>
              </w:rPr>
            </w:pPr>
          </w:p>
        </w:tc>
      </w:tr>
      <w:tr w:rsidR="00C01C50">
        <w:trPr>
          <w:trHeight w:val="467"/>
        </w:trPr>
        <w:tc>
          <w:tcPr>
            <w:tcW w:w="704" w:type="dxa"/>
            <w:vMerge w:val="restart"/>
          </w:tcPr>
          <w:p w:rsidR="00C01C50" w:rsidRDefault="00C01C50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</w:p>
          <w:p w:rsidR="00C01C50" w:rsidRDefault="00C01C50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</w:p>
          <w:p w:rsidR="00C01C50" w:rsidRDefault="00C01C50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</w:p>
          <w:p w:rsidR="00C01C50" w:rsidRDefault="00C01C50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</w:p>
          <w:p w:rsidR="00C01C50" w:rsidRDefault="00371E6D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已取得的成果</w:t>
            </w:r>
          </w:p>
        </w:tc>
        <w:tc>
          <w:tcPr>
            <w:tcW w:w="9356" w:type="dxa"/>
            <w:gridSpan w:val="18"/>
          </w:tcPr>
          <w:p w:rsidR="00C01C50" w:rsidRDefault="00371E6D">
            <w:pPr>
              <w:jc w:val="left"/>
              <w:rPr>
                <w:rFonts w:eastAsia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论文</w:t>
            </w:r>
            <w:r>
              <w:rPr>
                <w:rFonts w:eastAsiaTheme="majorEastAsia"/>
                <w:b/>
                <w:bCs/>
                <w:szCs w:val="21"/>
              </w:rPr>
              <w:t>：</w:t>
            </w:r>
            <w:r>
              <w:rPr>
                <w:rFonts w:eastAsiaTheme="majorEastAsia" w:hint="eastAsia"/>
                <w:szCs w:val="21"/>
              </w:rPr>
              <w:t>申请人为</w:t>
            </w:r>
            <w:r>
              <w:rPr>
                <w:rFonts w:eastAsiaTheme="majorEastAsia"/>
                <w:szCs w:val="21"/>
              </w:rPr>
              <w:t>唯一</w:t>
            </w:r>
            <w:proofErr w:type="gramStart"/>
            <w:r>
              <w:rPr>
                <w:rFonts w:eastAsiaTheme="majorEastAsia"/>
                <w:szCs w:val="21"/>
              </w:rPr>
              <w:t>一</w:t>
            </w:r>
            <w:proofErr w:type="gramEnd"/>
            <w:r>
              <w:rPr>
                <w:rFonts w:eastAsiaTheme="majorEastAsia"/>
                <w:szCs w:val="21"/>
              </w:rPr>
              <w:t>作或唯一通讯</w:t>
            </w:r>
            <w:r>
              <w:rPr>
                <w:rFonts w:eastAsiaTheme="majorEastAsia"/>
                <w:szCs w:val="21"/>
              </w:rPr>
              <w:t>A1</w:t>
            </w:r>
            <w:r>
              <w:rPr>
                <w:rFonts w:eastAsiaTheme="majorEastAsia"/>
                <w:szCs w:val="21"/>
              </w:rPr>
              <w:t>，</w:t>
            </w:r>
            <w:r>
              <w:rPr>
                <w:rFonts w:eastAsiaTheme="majorEastAsia" w:hint="eastAsia"/>
                <w:szCs w:val="21"/>
              </w:rPr>
              <w:t>申请人为</w:t>
            </w:r>
            <w:r>
              <w:rPr>
                <w:rFonts w:eastAsiaTheme="majorEastAsia"/>
                <w:szCs w:val="21"/>
              </w:rPr>
              <w:t>共同</w:t>
            </w:r>
            <w:proofErr w:type="gramStart"/>
            <w:r>
              <w:rPr>
                <w:rFonts w:eastAsiaTheme="majorEastAsia"/>
                <w:szCs w:val="21"/>
              </w:rPr>
              <w:t>一</w:t>
            </w:r>
            <w:proofErr w:type="gramEnd"/>
            <w:r>
              <w:rPr>
                <w:rFonts w:eastAsiaTheme="majorEastAsia"/>
                <w:szCs w:val="21"/>
              </w:rPr>
              <w:t>作或共同通讯</w:t>
            </w:r>
            <w:r>
              <w:rPr>
                <w:rFonts w:eastAsiaTheme="majorEastAsia"/>
                <w:szCs w:val="21"/>
              </w:rPr>
              <w:t>A2</w:t>
            </w:r>
            <w:r>
              <w:rPr>
                <w:rFonts w:eastAsiaTheme="majorEastAsia"/>
                <w:szCs w:val="21"/>
              </w:rPr>
              <w:t>，导师（以</w:t>
            </w:r>
            <w:r>
              <w:rPr>
                <w:rFonts w:eastAsiaTheme="majorEastAsia"/>
                <w:szCs w:val="21"/>
              </w:rPr>
              <w:t>SEP</w:t>
            </w:r>
            <w:r>
              <w:rPr>
                <w:rFonts w:eastAsiaTheme="majorEastAsia"/>
                <w:szCs w:val="21"/>
              </w:rPr>
              <w:t>系统为准）作为第一作者且申请人作为第二作者</w:t>
            </w:r>
            <w:r>
              <w:rPr>
                <w:rFonts w:eastAsiaTheme="majorEastAsia"/>
                <w:szCs w:val="21"/>
              </w:rPr>
              <w:t>A3</w:t>
            </w:r>
            <w:r>
              <w:rPr>
                <w:rFonts w:eastAsiaTheme="majorEastAsia"/>
                <w:szCs w:val="21"/>
              </w:rPr>
              <w:t>。</w:t>
            </w:r>
          </w:p>
          <w:p w:rsidR="00C01C50" w:rsidRDefault="00371E6D">
            <w:pPr>
              <w:jc w:val="left"/>
              <w:rPr>
                <w:rFonts w:asciiTheme="majorEastAsia" w:eastAsiaTheme="majorEastAsia" w:hAnsiTheme="majorEastAsia" w:cs="等线"/>
                <w:szCs w:val="21"/>
              </w:rPr>
            </w:pPr>
            <w:r>
              <w:rPr>
                <w:rFonts w:eastAsiaTheme="majorEastAsia"/>
                <w:b/>
                <w:bCs/>
                <w:szCs w:val="21"/>
              </w:rPr>
              <w:t>注：</w:t>
            </w:r>
            <w:r>
              <w:rPr>
                <w:rFonts w:eastAsiaTheme="majorEastAsia"/>
                <w:szCs w:val="21"/>
                <w:u w:val="single"/>
              </w:rPr>
              <w:t>中国科学院半导体研究所须为第一单位，</w:t>
            </w:r>
            <w:r>
              <w:rPr>
                <w:rFonts w:eastAsiaTheme="majorEastAsia" w:hint="eastAsia"/>
                <w:szCs w:val="21"/>
                <w:u w:val="single"/>
              </w:rPr>
              <w:t>申请人署名</w:t>
            </w:r>
            <w:r>
              <w:rPr>
                <w:rFonts w:eastAsiaTheme="majorEastAsia"/>
                <w:szCs w:val="21"/>
                <w:u w:val="single"/>
              </w:rPr>
              <w:t>单位应包含中国科学院大学。</w:t>
            </w:r>
          </w:p>
        </w:tc>
      </w:tr>
      <w:tr w:rsidR="00C01C50">
        <w:trPr>
          <w:trHeight w:val="467"/>
        </w:trPr>
        <w:tc>
          <w:tcPr>
            <w:tcW w:w="704" w:type="dxa"/>
            <w:vMerge/>
          </w:tcPr>
          <w:p w:rsidR="00C01C50" w:rsidRDefault="00C01C50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gridSpan w:val="2"/>
          </w:tcPr>
          <w:p w:rsidR="00C01C50" w:rsidRDefault="00371E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3402" w:type="dxa"/>
            <w:gridSpan w:val="5"/>
          </w:tcPr>
          <w:p w:rsidR="00C01C50" w:rsidRDefault="00371E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题目</w:t>
            </w:r>
          </w:p>
        </w:tc>
        <w:tc>
          <w:tcPr>
            <w:tcW w:w="851" w:type="dxa"/>
            <w:gridSpan w:val="2"/>
          </w:tcPr>
          <w:p w:rsidR="00C01C50" w:rsidRDefault="00371E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申请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身份</w:t>
            </w:r>
          </w:p>
        </w:tc>
        <w:tc>
          <w:tcPr>
            <w:tcW w:w="1842" w:type="dxa"/>
            <w:gridSpan w:val="4"/>
          </w:tcPr>
          <w:p w:rsidR="00C01C50" w:rsidRDefault="00371E6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期刊名称</w:t>
            </w:r>
          </w:p>
          <w:p w:rsidR="00C01C50" w:rsidRDefault="00371E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可WOS缩写)</w:t>
            </w:r>
          </w:p>
        </w:tc>
        <w:tc>
          <w:tcPr>
            <w:tcW w:w="709" w:type="dxa"/>
          </w:tcPr>
          <w:p w:rsidR="00C01C50" w:rsidRDefault="00371E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表年份</w:t>
            </w:r>
          </w:p>
        </w:tc>
        <w:tc>
          <w:tcPr>
            <w:tcW w:w="1985" w:type="dxa"/>
            <w:gridSpan w:val="4"/>
          </w:tcPr>
          <w:p w:rsidR="00C01C50" w:rsidRDefault="00371E6D"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DOI</w:t>
            </w:r>
          </w:p>
        </w:tc>
      </w:tr>
      <w:tr w:rsidR="00C01C50">
        <w:trPr>
          <w:trHeight w:val="467"/>
        </w:trPr>
        <w:tc>
          <w:tcPr>
            <w:tcW w:w="704" w:type="dxa"/>
            <w:vMerge/>
          </w:tcPr>
          <w:p w:rsidR="00C01C50" w:rsidRDefault="00C01C50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gridSpan w:val="2"/>
          </w:tcPr>
          <w:p w:rsidR="00C01C50" w:rsidRDefault="00371E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3402" w:type="dxa"/>
            <w:gridSpan w:val="5"/>
          </w:tcPr>
          <w:p w:rsidR="00C01C50" w:rsidRDefault="00C01C5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sdt>
          <w:sdtPr>
            <w:rPr>
              <w:rFonts w:asciiTheme="majorEastAsia" w:eastAsiaTheme="majorEastAsia" w:hAnsiTheme="majorEastAsia"/>
              <w:b/>
              <w:bCs/>
              <w:szCs w:val="21"/>
            </w:rPr>
            <w:id w:val="-1766534641"/>
            <w:placeholder>
              <w:docPart w:val="6A44226DC23748F0A021A4133D06B4BB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</w:dropDownList>
          </w:sdtPr>
          <w:sdtContent>
            <w:tc>
              <w:tcPr>
                <w:tcW w:w="851" w:type="dxa"/>
                <w:gridSpan w:val="2"/>
              </w:tcPr>
              <w:p w:rsidR="00C01C50" w:rsidRDefault="00371E6D">
                <w:pPr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  <w:r>
                  <w:rPr>
                    <w:rStyle w:val="a8"/>
                    <w:rFonts w:asciiTheme="majorEastAsia" w:eastAsiaTheme="majorEastAsia" w:hAnsiTheme="majorEastAsia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842" w:type="dxa"/>
            <w:gridSpan w:val="4"/>
          </w:tcPr>
          <w:p w:rsidR="00C01C50" w:rsidRDefault="00C01C5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01C50" w:rsidRDefault="00C01C5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gridSpan w:val="4"/>
          </w:tcPr>
          <w:p w:rsidR="00C01C50" w:rsidRDefault="00C01C50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C01C50">
        <w:trPr>
          <w:trHeight w:val="467"/>
        </w:trPr>
        <w:tc>
          <w:tcPr>
            <w:tcW w:w="704" w:type="dxa"/>
            <w:vMerge/>
          </w:tcPr>
          <w:p w:rsidR="00C01C50" w:rsidRDefault="00C01C50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gridSpan w:val="2"/>
          </w:tcPr>
          <w:p w:rsidR="00C01C50" w:rsidRDefault="00371E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3402" w:type="dxa"/>
            <w:gridSpan w:val="5"/>
          </w:tcPr>
          <w:p w:rsidR="00C01C50" w:rsidRDefault="00C01C5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sdt>
          <w:sdtPr>
            <w:rPr>
              <w:rFonts w:asciiTheme="majorEastAsia" w:eastAsiaTheme="majorEastAsia" w:hAnsiTheme="majorEastAsia"/>
              <w:b/>
              <w:bCs/>
              <w:szCs w:val="21"/>
            </w:rPr>
            <w:id w:val="-1329969916"/>
            <w:placeholder>
              <w:docPart w:val="5F0BAF3CF3934DB8AB59108DFB3BE58F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</w:dropDownList>
          </w:sdtPr>
          <w:sdtContent>
            <w:tc>
              <w:tcPr>
                <w:tcW w:w="851" w:type="dxa"/>
                <w:gridSpan w:val="2"/>
              </w:tcPr>
              <w:p w:rsidR="00C01C50" w:rsidRDefault="00371E6D">
                <w:pPr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  <w:r>
                  <w:rPr>
                    <w:rStyle w:val="a8"/>
                    <w:rFonts w:asciiTheme="majorEastAsia" w:eastAsiaTheme="majorEastAsia" w:hAnsiTheme="majorEastAsia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842" w:type="dxa"/>
            <w:gridSpan w:val="4"/>
          </w:tcPr>
          <w:p w:rsidR="00C01C50" w:rsidRDefault="00C01C5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</w:tcPr>
          <w:p w:rsidR="00C01C50" w:rsidRDefault="00C01C5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  <w:gridSpan w:val="4"/>
          </w:tcPr>
          <w:p w:rsidR="00C01C50" w:rsidRDefault="00C01C50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C01C50">
        <w:trPr>
          <w:trHeight w:val="467"/>
        </w:trPr>
        <w:tc>
          <w:tcPr>
            <w:tcW w:w="704" w:type="dxa"/>
            <w:vMerge/>
          </w:tcPr>
          <w:p w:rsidR="00C01C50" w:rsidRDefault="00C01C50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356" w:type="dxa"/>
            <w:gridSpan w:val="18"/>
          </w:tcPr>
          <w:p w:rsidR="00C01C50" w:rsidRDefault="00371E6D">
            <w:pPr>
              <w:jc w:val="left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b/>
                <w:bCs/>
                <w:szCs w:val="21"/>
              </w:rPr>
              <w:t>专利：</w:t>
            </w:r>
            <w:r>
              <w:rPr>
                <w:rFonts w:eastAsiaTheme="majorEastAsia" w:hint="eastAsia"/>
                <w:szCs w:val="21"/>
              </w:rPr>
              <w:t>申请人</w:t>
            </w:r>
            <w:r>
              <w:rPr>
                <w:rFonts w:eastAsiaTheme="majorEastAsia"/>
                <w:szCs w:val="21"/>
              </w:rPr>
              <w:t>为第一贡献人</w:t>
            </w:r>
            <w:r>
              <w:rPr>
                <w:rFonts w:eastAsiaTheme="majorEastAsia"/>
                <w:szCs w:val="21"/>
              </w:rPr>
              <w:t>A1</w:t>
            </w:r>
            <w:r>
              <w:rPr>
                <w:rFonts w:eastAsiaTheme="majorEastAsia" w:hint="eastAsia"/>
                <w:szCs w:val="21"/>
              </w:rPr>
              <w:t>，</w:t>
            </w:r>
            <w:r>
              <w:rPr>
                <w:rFonts w:eastAsiaTheme="majorEastAsia"/>
                <w:szCs w:val="21"/>
              </w:rPr>
              <w:t>导师作为第一贡献人</w:t>
            </w:r>
            <w:r>
              <w:rPr>
                <w:rFonts w:eastAsiaTheme="majorEastAsia" w:hint="eastAsia"/>
                <w:szCs w:val="21"/>
              </w:rPr>
              <w:t>且申请人</w:t>
            </w:r>
            <w:r>
              <w:rPr>
                <w:rFonts w:eastAsiaTheme="majorEastAsia"/>
                <w:szCs w:val="21"/>
              </w:rPr>
              <w:t>作为第二贡献人</w:t>
            </w:r>
            <w:r>
              <w:rPr>
                <w:rFonts w:eastAsiaTheme="majorEastAsia"/>
                <w:szCs w:val="21"/>
              </w:rPr>
              <w:t>A2</w:t>
            </w:r>
            <w:r>
              <w:rPr>
                <w:rFonts w:eastAsiaTheme="majorEastAsia"/>
                <w:szCs w:val="21"/>
              </w:rPr>
              <w:t>。</w:t>
            </w:r>
          </w:p>
          <w:p w:rsidR="00C01C50" w:rsidRDefault="00371E6D">
            <w:pPr>
              <w:jc w:val="left"/>
              <w:rPr>
                <w:rFonts w:eastAsiaTheme="majorEastAsia"/>
                <w:b/>
                <w:bCs/>
                <w:szCs w:val="21"/>
              </w:rPr>
            </w:pPr>
            <w:r>
              <w:rPr>
                <w:rFonts w:eastAsiaTheme="majorEastAsia"/>
                <w:b/>
                <w:bCs/>
                <w:szCs w:val="21"/>
              </w:rPr>
              <w:t>注：</w:t>
            </w:r>
            <w:r>
              <w:rPr>
                <w:rFonts w:eastAsiaTheme="majorEastAsia"/>
                <w:szCs w:val="21"/>
                <w:u w:val="single"/>
              </w:rPr>
              <w:t>中国科学院半导体研究所须为第一单位</w:t>
            </w:r>
          </w:p>
        </w:tc>
      </w:tr>
      <w:tr w:rsidR="00C01C50">
        <w:trPr>
          <w:trHeight w:val="467"/>
        </w:trPr>
        <w:tc>
          <w:tcPr>
            <w:tcW w:w="704" w:type="dxa"/>
            <w:vMerge/>
          </w:tcPr>
          <w:p w:rsidR="00C01C50" w:rsidRDefault="00C01C50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3"/>
          </w:tcPr>
          <w:p w:rsidR="00C01C50" w:rsidRDefault="00371E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5528" w:type="dxa"/>
            <w:gridSpan w:val="9"/>
          </w:tcPr>
          <w:p w:rsidR="00C01C50" w:rsidRDefault="00371E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专利名称</w:t>
            </w:r>
          </w:p>
        </w:tc>
        <w:tc>
          <w:tcPr>
            <w:tcW w:w="1531" w:type="dxa"/>
            <w:gridSpan w:val="3"/>
          </w:tcPr>
          <w:p w:rsidR="00C01C50" w:rsidRDefault="00371E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专利类型</w:t>
            </w:r>
          </w:p>
        </w:tc>
        <w:tc>
          <w:tcPr>
            <w:tcW w:w="1588" w:type="dxa"/>
            <w:gridSpan w:val="3"/>
          </w:tcPr>
          <w:p w:rsidR="00C01C50" w:rsidRDefault="00371E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者身份</w:t>
            </w:r>
          </w:p>
        </w:tc>
      </w:tr>
      <w:tr w:rsidR="00C01C50">
        <w:trPr>
          <w:trHeight w:val="467"/>
        </w:trPr>
        <w:tc>
          <w:tcPr>
            <w:tcW w:w="704" w:type="dxa"/>
            <w:vMerge/>
          </w:tcPr>
          <w:p w:rsidR="00C01C50" w:rsidRDefault="00C01C50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3"/>
          </w:tcPr>
          <w:p w:rsidR="00C01C50" w:rsidRDefault="00371E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5528" w:type="dxa"/>
            <w:gridSpan w:val="9"/>
          </w:tcPr>
          <w:p w:rsidR="00C01C50" w:rsidRDefault="00C01C5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sdt>
          <w:sdtPr>
            <w:rPr>
              <w:rFonts w:asciiTheme="majorEastAsia" w:eastAsiaTheme="majorEastAsia" w:hAnsiTheme="majorEastAsia"/>
              <w:b/>
              <w:bCs/>
              <w:szCs w:val="21"/>
            </w:rPr>
            <w:id w:val="262113123"/>
            <w:placeholder>
              <w:docPart w:val="E7070C1CDE3347BB8BEA970DD05CD3E3"/>
            </w:placeholder>
            <w:showingPlcHdr/>
            <w:dropDownList>
              <w:listItem w:value="选择一项。"/>
              <w:listItem w:displayText="发明" w:value="发明"/>
              <w:listItem w:displayText="实用新型" w:value="实用新型"/>
              <w:listItem w:displayText="集成电路版图" w:value="集成电路版图"/>
            </w:dropDownList>
          </w:sdtPr>
          <w:sdtContent>
            <w:tc>
              <w:tcPr>
                <w:tcW w:w="1531" w:type="dxa"/>
                <w:gridSpan w:val="3"/>
              </w:tcPr>
              <w:p w:rsidR="00C01C50" w:rsidRDefault="00371E6D">
                <w:pPr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  <w:r>
                  <w:rPr>
                    <w:rStyle w:val="a8"/>
                    <w:rFonts w:asciiTheme="majorEastAsia" w:eastAsiaTheme="majorEastAsia" w:hAnsiTheme="majorEastAsia" w:hint="eastAsia"/>
                    <w:szCs w:val="21"/>
                  </w:rPr>
                  <w:t>选项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/>
              <w:b/>
              <w:bCs/>
              <w:color w:val="808080"/>
              <w:szCs w:val="21"/>
            </w:rPr>
            <w:id w:val="-1691290910"/>
            <w:placeholder>
              <w:docPart w:val="ABC2A8A687814A7DB7BFD12B89433065"/>
            </w:placeholder>
            <w:showingPlcHdr/>
            <w:dropDownList>
              <w:listItem w:value="选择一项。"/>
              <w:listItem w:displayText="A1" w:value="A1"/>
              <w:listItem w:displayText="A2" w:value="A2"/>
            </w:dropDownList>
          </w:sdtPr>
          <w:sdtContent>
            <w:tc>
              <w:tcPr>
                <w:tcW w:w="1588" w:type="dxa"/>
                <w:gridSpan w:val="3"/>
              </w:tcPr>
              <w:p w:rsidR="00C01C50" w:rsidRDefault="00371E6D">
                <w:pPr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  <w:r>
                  <w:rPr>
                    <w:rStyle w:val="a8"/>
                    <w:rFonts w:asciiTheme="majorEastAsia" w:eastAsiaTheme="majorEastAsia" w:hAnsiTheme="majorEastAsia" w:hint="eastAsia"/>
                    <w:szCs w:val="21"/>
                  </w:rPr>
                  <w:t>选项</w:t>
                </w:r>
              </w:p>
            </w:tc>
          </w:sdtContent>
        </w:sdt>
      </w:tr>
      <w:tr w:rsidR="00C01C50">
        <w:trPr>
          <w:trHeight w:val="467"/>
        </w:trPr>
        <w:tc>
          <w:tcPr>
            <w:tcW w:w="704" w:type="dxa"/>
            <w:vMerge/>
          </w:tcPr>
          <w:p w:rsidR="00C01C50" w:rsidRDefault="00C01C50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3"/>
          </w:tcPr>
          <w:p w:rsidR="00C01C50" w:rsidRDefault="00371E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5528" w:type="dxa"/>
            <w:gridSpan w:val="9"/>
          </w:tcPr>
          <w:p w:rsidR="00C01C50" w:rsidRDefault="00C01C5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sdt>
          <w:sdtPr>
            <w:rPr>
              <w:rFonts w:asciiTheme="majorEastAsia" w:eastAsiaTheme="majorEastAsia" w:hAnsiTheme="majorEastAsia"/>
              <w:b/>
              <w:bCs/>
              <w:szCs w:val="21"/>
            </w:rPr>
            <w:id w:val="-1052997547"/>
            <w:placeholder>
              <w:docPart w:val="D27E1E43B72D48A9B6982F0B4400DF7D"/>
            </w:placeholder>
            <w:showingPlcHdr/>
            <w:dropDownList>
              <w:listItem w:value="选择一项。"/>
              <w:listItem w:displayText="发明" w:value="发明"/>
              <w:listItem w:displayText="实用新型" w:value="实用新型"/>
              <w:listItem w:displayText="集成电路版图" w:value="集成电路版图"/>
            </w:dropDownList>
          </w:sdtPr>
          <w:sdtContent>
            <w:tc>
              <w:tcPr>
                <w:tcW w:w="1531" w:type="dxa"/>
                <w:gridSpan w:val="3"/>
              </w:tcPr>
              <w:p w:rsidR="00C01C50" w:rsidRDefault="00371E6D">
                <w:pPr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  <w:r>
                  <w:rPr>
                    <w:rStyle w:val="a8"/>
                    <w:rFonts w:asciiTheme="majorEastAsia" w:eastAsiaTheme="majorEastAsia" w:hAnsiTheme="majorEastAsia" w:hint="eastAsia"/>
                    <w:szCs w:val="21"/>
                  </w:rPr>
                  <w:t>选项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/>
              <w:b/>
              <w:bCs/>
              <w:color w:val="808080"/>
              <w:szCs w:val="21"/>
            </w:rPr>
            <w:id w:val="1258793838"/>
            <w:placeholder>
              <w:docPart w:val="298E44E8B93D4C9280ECC644C2F21774"/>
            </w:placeholder>
            <w:showingPlcHdr/>
            <w:dropDownList>
              <w:listItem w:value="选择一项。"/>
              <w:listItem w:displayText="A1" w:value="A1"/>
              <w:listItem w:displayText="A2" w:value="A2"/>
            </w:dropDownList>
          </w:sdtPr>
          <w:sdtContent>
            <w:tc>
              <w:tcPr>
                <w:tcW w:w="1588" w:type="dxa"/>
                <w:gridSpan w:val="3"/>
              </w:tcPr>
              <w:p w:rsidR="00C01C50" w:rsidRDefault="00371E6D">
                <w:pPr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  <w:r>
                  <w:rPr>
                    <w:rStyle w:val="a8"/>
                    <w:rFonts w:asciiTheme="majorEastAsia" w:eastAsiaTheme="majorEastAsia" w:hAnsiTheme="majorEastAsia" w:hint="eastAsia"/>
                    <w:szCs w:val="21"/>
                  </w:rPr>
                  <w:t>选项</w:t>
                </w:r>
              </w:p>
            </w:tc>
          </w:sdtContent>
        </w:sdt>
      </w:tr>
      <w:tr w:rsidR="00C01C50">
        <w:trPr>
          <w:cantSplit/>
          <w:trHeight w:val="1504"/>
        </w:trPr>
        <w:tc>
          <w:tcPr>
            <w:tcW w:w="704" w:type="dxa"/>
            <w:textDirection w:val="tbRlV"/>
          </w:tcPr>
          <w:p w:rsidR="00C01C50" w:rsidRDefault="00371E6D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延期毕业原因</w:t>
            </w:r>
          </w:p>
        </w:tc>
        <w:tc>
          <w:tcPr>
            <w:tcW w:w="9356" w:type="dxa"/>
            <w:gridSpan w:val="18"/>
          </w:tcPr>
          <w:p w:rsidR="00C01C50" w:rsidRDefault="00C01C5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01C50">
        <w:trPr>
          <w:cantSplit/>
          <w:trHeight w:val="1412"/>
        </w:trPr>
        <w:tc>
          <w:tcPr>
            <w:tcW w:w="704" w:type="dxa"/>
            <w:textDirection w:val="tbRlV"/>
          </w:tcPr>
          <w:p w:rsidR="00C01C50" w:rsidRDefault="00371E6D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承诺</w:t>
            </w:r>
          </w:p>
        </w:tc>
        <w:tc>
          <w:tcPr>
            <w:tcW w:w="9356" w:type="dxa"/>
            <w:gridSpan w:val="18"/>
          </w:tcPr>
          <w:p w:rsidR="00C01C50" w:rsidRDefault="00371E6D">
            <w:pPr>
              <w:ind w:firstLine="48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本人知悉并遵守《中国科学院半导体研究所延期毕业研究生管理规定》（半发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研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字〔202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〕</w:t>
            </w:r>
            <w:r w:rsidR="00785443">
              <w:rPr>
                <w:rFonts w:asciiTheme="majorEastAsia" w:eastAsiaTheme="majorEastAsia" w:hAnsiTheme="majorEastAsia" w:hint="eastAsia"/>
                <w:b/>
                <w:sz w:val="24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号）。</w:t>
            </w:r>
          </w:p>
          <w:p w:rsidR="00C01C50" w:rsidRDefault="00C01C50">
            <w:pPr>
              <w:jc w:val="center"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</w:p>
          <w:p w:rsidR="00C01C50" w:rsidRDefault="00371E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本人联系电话：</w:t>
            </w:r>
            <w:r w:rsidR="00785443">
              <w:rPr>
                <w:rFonts w:asciiTheme="majorEastAsia" w:eastAsiaTheme="majorEastAsia" w:hAnsiTheme="majorEastAsia" w:hint="eastAsia"/>
                <w:sz w:val="24"/>
              </w:rPr>
              <w:t xml:space="preserve">        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签字：</w:t>
            </w:r>
          </w:p>
        </w:tc>
      </w:tr>
      <w:tr w:rsidR="00C01C50">
        <w:trPr>
          <w:cantSplit/>
          <w:trHeight w:val="833"/>
        </w:trPr>
        <w:tc>
          <w:tcPr>
            <w:tcW w:w="704" w:type="dxa"/>
            <w:textDirection w:val="tbRlV"/>
          </w:tcPr>
          <w:p w:rsidR="00C01C50" w:rsidRDefault="00371E6D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导师意见</w:t>
            </w:r>
          </w:p>
        </w:tc>
        <w:tc>
          <w:tcPr>
            <w:tcW w:w="9356" w:type="dxa"/>
            <w:gridSpan w:val="18"/>
          </w:tcPr>
          <w:p w:rsidR="00C01C50" w:rsidRDefault="00371E6D">
            <w:pPr>
              <w:ind w:firstLine="48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本人知悉并遵守《中国科学院半导体研究所延期毕业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研究生管理规定》（半发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研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字〔202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〕</w:t>
            </w:r>
            <w:r w:rsidR="00785443">
              <w:rPr>
                <w:rFonts w:asciiTheme="majorEastAsia" w:eastAsiaTheme="majorEastAsia" w:hAnsiTheme="majorEastAsia" w:hint="eastAsia"/>
                <w:b/>
                <w:sz w:val="24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号）。</w:t>
            </w:r>
          </w:p>
          <w:p w:rsidR="00C01C50" w:rsidRDefault="00C01C50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C01C50" w:rsidRDefault="00371E6D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导师意见： 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            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导师签字：</w:t>
            </w:r>
          </w:p>
          <w:p w:rsidR="00C01C50" w:rsidRDefault="00371E6D">
            <w:pPr>
              <w:spacing w:before="1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年     月     日</w:t>
            </w:r>
          </w:p>
        </w:tc>
      </w:tr>
      <w:tr w:rsidR="00C01C50">
        <w:trPr>
          <w:cantSplit/>
          <w:trHeight w:val="1287"/>
        </w:trPr>
        <w:tc>
          <w:tcPr>
            <w:tcW w:w="704" w:type="dxa"/>
            <w:textDirection w:val="tbRlV"/>
          </w:tcPr>
          <w:p w:rsidR="00C01C50" w:rsidRDefault="00371E6D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实验室意见</w:t>
            </w:r>
          </w:p>
        </w:tc>
        <w:tc>
          <w:tcPr>
            <w:tcW w:w="9356" w:type="dxa"/>
            <w:gridSpan w:val="18"/>
          </w:tcPr>
          <w:p w:rsidR="00C01C50" w:rsidRDefault="00371E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</w:t>
            </w:r>
          </w:p>
          <w:p w:rsidR="00C01C50" w:rsidRDefault="00371E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实验室负责人意见：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实验室负责人签字：      </w:t>
            </w:r>
          </w:p>
          <w:p w:rsidR="00C01C50" w:rsidRDefault="00371E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  年     月     日</w:t>
            </w:r>
          </w:p>
        </w:tc>
      </w:tr>
      <w:tr w:rsidR="00C01C50">
        <w:trPr>
          <w:cantSplit/>
          <w:trHeight w:val="1404"/>
        </w:trPr>
        <w:tc>
          <w:tcPr>
            <w:tcW w:w="704" w:type="dxa"/>
            <w:textDirection w:val="tbRlV"/>
          </w:tcPr>
          <w:p w:rsidR="00C01C50" w:rsidRDefault="00371E6D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究所意见</w:t>
            </w:r>
          </w:p>
        </w:tc>
        <w:tc>
          <w:tcPr>
            <w:tcW w:w="9356" w:type="dxa"/>
            <w:gridSpan w:val="18"/>
          </w:tcPr>
          <w:p w:rsidR="00C01C50" w:rsidRDefault="00C01C50">
            <w:pPr>
              <w:ind w:firstLineChars="1000" w:firstLine="2100"/>
              <w:rPr>
                <w:rFonts w:asciiTheme="majorEastAsia" w:eastAsiaTheme="majorEastAsia" w:hAnsiTheme="majorEastAsia"/>
                <w:szCs w:val="21"/>
              </w:rPr>
            </w:pPr>
          </w:p>
          <w:p w:rsidR="00C01C50" w:rsidRDefault="00371E6D">
            <w:pPr>
              <w:ind w:firstLineChars="1000" w:firstLine="21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主管领导意见：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   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主管领导签字：</w:t>
            </w:r>
          </w:p>
          <w:p w:rsidR="00C01C50" w:rsidRDefault="00371E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  年     月     日</w:t>
            </w:r>
          </w:p>
        </w:tc>
      </w:tr>
    </w:tbl>
    <w:p w:rsidR="00C01C50" w:rsidRDefault="00C01C50">
      <w:pPr>
        <w:adjustRightInd w:val="0"/>
        <w:snapToGrid w:val="0"/>
        <w:jc w:val="left"/>
        <w:rPr>
          <w:rFonts w:asciiTheme="majorEastAsia" w:eastAsiaTheme="majorEastAsia" w:hAnsiTheme="majorEastAsia"/>
          <w:vanish/>
          <w:szCs w:val="21"/>
          <w:u w:val="single"/>
        </w:rPr>
      </w:pPr>
    </w:p>
    <w:sectPr w:rsidR="00C01C50" w:rsidSect="00C01C50">
      <w:headerReference w:type="default" r:id="rId8"/>
      <w:footerReference w:type="even" r:id="rId9"/>
      <w:footerReference w:type="default" r:id="rId10"/>
      <w:pgSz w:w="11906" w:h="16838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C9" w:rsidRDefault="00BA2AC9" w:rsidP="00C01C50">
      <w:r>
        <w:separator/>
      </w:r>
    </w:p>
  </w:endnote>
  <w:endnote w:type="continuationSeparator" w:id="0">
    <w:p w:rsidR="00BA2AC9" w:rsidRDefault="00BA2AC9" w:rsidP="00C01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50" w:rsidRDefault="009C52F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1E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1E6D">
      <w:rPr>
        <w:rStyle w:val="a6"/>
      </w:rPr>
      <w:t>- 2 -</w:t>
    </w:r>
    <w:r>
      <w:rPr>
        <w:rStyle w:val="a6"/>
      </w:rPr>
      <w:fldChar w:fldCharType="end"/>
    </w:r>
  </w:p>
  <w:p w:rsidR="00C01C50" w:rsidRDefault="00C01C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50" w:rsidRDefault="00C01C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C9" w:rsidRDefault="00BA2AC9" w:rsidP="00C01C50">
      <w:r>
        <w:separator/>
      </w:r>
    </w:p>
  </w:footnote>
  <w:footnote w:type="continuationSeparator" w:id="0">
    <w:p w:rsidR="00BA2AC9" w:rsidRDefault="00BA2AC9" w:rsidP="00C01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50" w:rsidRDefault="00C01C50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9C6"/>
    <w:rsid w:val="000005AC"/>
    <w:rsid w:val="000105F3"/>
    <w:rsid w:val="0001275E"/>
    <w:rsid w:val="000203AA"/>
    <w:rsid w:val="00021382"/>
    <w:rsid w:val="00037D66"/>
    <w:rsid w:val="000403CB"/>
    <w:rsid w:val="0005173D"/>
    <w:rsid w:val="000517D3"/>
    <w:rsid w:val="000657D4"/>
    <w:rsid w:val="000876D2"/>
    <w:rsid w:val="00087717"/>
    <w:rsid w:val="00094DAC"/>
    <w:rsid w:val="000C2439"/>
    <w:rsid w:val="000D1F2A"/>
    <w:rsid w:val="000D6F94"/>
    <w:rsid w:val="000D798F"/>
    <w:rsid w:val="000E3D62"/>
    <w:rsid w:val="000F1D26"/>
    <w:rsid w:val="000F42C4"/>
    <w:rsid w:val="0010314B"/>
    <w:rsid w:val="00112182"/>
    <w:rsid w:val="00115085"/>
    <w:rsid w:val="00115769"/>
    <w:rsid w:val="00122C46"/>
    <w:rsid w:val="00152E84"/>
    <w:rsid w:val="001531E3"/>
    <w:rsid w:val="0016368C"/>
    <w:rsid w:val="001834BB"/>
    <w:rsid w:val="001A3A4C"/>
    <w:rsid w:val="001A4E8C"/>
    <w:rsid w:val="001A6D2D"/>
    <w:rsid w:val="001B1D18"/>
    <w:rsid w:val="001B30AC"/>
    <w:rsid w:val="001B3ACD"/>
    <w:rsid w:val="001B4C5C"/>
    <w:rsid w:val="001B6F60"/>
    <w:rsid w:val="001C0FE7"/>
    <w:rsid w:val="001C72DC"/>
    <w:rsid w:val="001C76A9"/>
    <w:rsid w:val="001D0F2B"/>
    <w:rsid w:val="001D13D3"/>
    <w:rsid w:val="001E4C1A"/>
    <w:rsid w:val="00201A8F"/>
    <w:rsid w:val="002045BE"/>
    <w:rsid w:val="00211611"/>
    <w:rsid w:val="00215AFA"/>
    <w:rsid w:val="00216205"/>
    <w:rsid w:val="00220640"/>
    <w:rsid w:val="00223171"/>
    <w:rsid w:val="00230C53"/>
    <w:rsid w:val="00230C69"/>
    <w:rsid w:val="00237FFC"/>
    <w:rsid w:val="00241039"/>
    <w:rsid w:val="00242003"/>
    <w:rsid w:val="00257909"/>
    <w:rsid w:val="00265C6C"/>
    <w:rsid w:val="00272881"/>
    <w:rsid w:val="00280ADE"/>
    <w:rsid w:val="00281A40"/>
    <w:rsid w:val="002872EF"/>
    <w:rsid w:val="002922E0"/>
    <w:rsid w:val="00296674"/>
    <w:rsid w:val="002A55D9"/>
    <w:rsid w:val="002C04AA"/>
    <w:rsid w:val="002C110F"/>
    <w:rsid w:val="002C4C99"/>
    <w:rsid w:val="0030240F"/>
    <w:rsid w:val="00303DED"/>
    <w:rsid w:val="0032168E"/>
    <w:rsid w:val="003401AC"/>
    <w:rsid w:val="00340FD8"/>
    <w:rsid w:val="0034668F"/>
    <w:rsid w:val="00346B4F"/>
    <w:rsid w:val="003629B3"/>
    <w:rsid w:val="00363208"/>
    <w:rsid w:val="0036564D"/>
    <w:rsid w:val="00366B7D"/>
    <w:rsid w:val="003713FD"/>
    <w:rsid w:val="00371E6D"/>
    <w:rsid w:val="00380632"/>
    <w:rsid w:val="003A083F"/>
    <w:rsid w:val="003A4CF0"/>
    <w:rsid w:val="003B11DF"/>
    <w:rsid w:val="003B763F"/>
    <w:rsid w:val="003D032D"/>
    <w:rsid w:val="003D0D46"/>
    <w:rsid w:val="003E77C0"/>
    <w:rsid w:val="003E79EC"/>
    <w:rsid w:val="003F048E"/>
    <w:rsid w:val="003F23BF"/>
    <w:rsid w:val="003F273C"/>
    <w:rsid w:val="003F43A5"/>
    <w:rsid w:val="00411ABD"/>
    <w:rsid w:val="004132E3"/>
    <w:rsid w:val="0041680D"/>
    <w:rsid w:val="00422BA0"/>
    <w:rsid w:val="004567D9"/>
    <w:rsid w:val="0046041E"/>
    <w:rsid w:val="00462615"/>
    <w:rsid w:val="004650CD"/>
    <w:rsid w:val="00467A6F"/>
    <w:rsid w:val="00472C70"/>
    <w:rsid w:val="00475C27"/>
    <w:rsid w:val="0049255A"/>
    <w:rsid w:val="004931E7"/>
    <w:rsid w:val="004A2793"/>
    <w:rsid w:val="004B4DEA"/>
    <w:rsid w:val="004D6A71"/>
    <w:rsid w:val="004D7296"/>
    <w:rsid w:val="005129C6"/>
    <w:rsid w:val="00522C5F"/>
    <w:rsid w:val="00523FB1"/>
    <w:rsid w:val="005300FA"/>
    <w:rsid w:val="0053326B"/>
    <w:rsid w:val="00540F0C"/>
    <w:rsid w:val="00544325"/>
    <w:rsid w:val="005455BE"/>
    <w:rsid w:val="00564311"/>
    <w:rsid w:val="00570C35"/>
    <w:rsid w:val="0057739F"/>
    <w:rsid w:val="00583F0E"/>
    <w:rsid w:val="00596DBB"/>
    <w:rsid w:val="005A303C"/>
    <w:rsid w:val="005A778F"/>
    <w:rsid w:val="005B1C70"/>
    <w:rsid w:val="005B1F08"/>
    <w:rsid w:val="005B53CF"/>
    <w:rsid w:val="005D2DAD"/>
    <w:rsid w:val="005D376A"/>
    <w:rsid w:val="005D6B13"/>
    <w:rsid w:val="005F12B7"/>
    <w:rsid w:val="005F22FF"/>
    <w:rsid w:val="005F2E08"/>
    <w:rsid w:val="005F2F4A"/>
    <w:rsid w:val="005F5BB0"/>
    <w:rsid w:val="006138AA"/>
    <w:rsid w:val="00615641"/>
    <w:rsid w:val="006166A5"/>
    <w:rsid w:val="0064457D"/>
    <w:rsid w:val="00670FF3"/>
    <w:rsid w:val="0067128B"/>
    <w:rsid w:val="00675F29"/>
    <w:rsid w:val="0067753B"/>
    <w:rsid w:val="00684544"/>
    <w:rsid w:val="006A1552"/>
    <w:rsid w:val="006B7605"/>
    <w:rsid w:val="006D143A"/>
    <w:rsid w:val="006E4F57"/>
    <w:rsid w:val="006F0A69"/>
    <w:rsid w:val="00710138"/>
    <w:rsid w:val="00717056"/>
    <w:rsid w:val="007207AE"/>
    <w:rsid w:val="00725D39"/>
    <w:rsid w:val="00740D61"/>
    <w:rsid w:val="00745CCC"/>
    <w:rsid w:val="00766715"/>
    <w:rsid w:val="00776634"/>
    <w:rsid w:val="00785443"/>
    <w:rsid w:val="00792960"/>
    <w:rsid w:val="007A2A07"/>
    <w:rsid w:val="007A2D24"/>
    <w:rsid w:val="007A5B38"/>
    <w:rsid w:val="007B1B8E"/>
    <w:rsid w:val="007D0BB4"/>
    <w:rsid w:val="007D1238"/>
    <w:rsid w:val="007D7024"/>
    <w:rsid w:val="007E23EF"/>
    <w:rsid w:val="007F0D1B"/>
    <w:rsid w:val="007F305B"/>
    <w:rsid w:val="00813587"/>
    <w:rsid w:val="0083523D"/>
    <w:rsid w:val="0083677F"/>
    <w:rsid w:val="008400A7"/>
    <w:rsid w:val="008430FE"/>
    <w:rsid w:val="00851C09"/>
    <w:rsid w:val="008576EA"/>
    <w:rsid w:val="00860EDD"/>
    <w:rsid w:val="008619CB"/>
    <w:rsid w:val="008731CE"/>
    <w:rsid w:val="0088251B"/>
    <w:rsid w:val="008848BD"/>
    <w:rsid w:val="0089603B"/>
    <w:rsid w:val="008B5DE4"/>
    <w:rsid w:val="008C2F8C"/>
    <w:rsid w:val="008C738B"/>
    <w:rsid w:val="008D1BA8"/>
    <w:rsid w:val="008D439A"/>
    <w:rsid w:val="008E5A61"/>
    <w:rsid w:val="008F1225"/>
    <w:rsid w:val="00911370"/>
    <w:rsid w:val="00923E88"/>
    <w:rsid w:val="00925621"/>
    <w:rsid w:val="00930BF5"/>
    <w:rsid w:val="00937300"/>
    <w:rsid w:val="00942DCB"/>
    <w:rsid w:val="00943238"/>
    <w:rsid w:val="00954A41"/>
    <w:rsid w:val="00962E9C"/>
    <w:rsid w:val="00965CAF"/>
    <w:rsid w:val="00973D77"/>
    <w:rsid w:val="00984C40"/>
    <w:rsid w:val="00986738"/>
    <w:rsid w:val="009951A0"/>
    <w:rsid w:val="009B1AF1"/>
    <w:rsid w:val="009B5952"/>
    <w:rsid w:val="009C3756"/>
    <w:rsid w:val="009C389F"/>
    <w:rsid w:val="009C473A"/>
    <w:rsid w:val="009C48EB"/>
    <w:rsid w:val="009C52F7"/>
    <w:rsid w:val="009D08C8"/>
    <w:rsid w:val="009F1A86"/>
    <w:rsid w:val="00A005B6"/>
    <w:rsid w:val="00A11216"/>
    <w:rsid w:val="00A17D01"/>
    <w:rsid w:val="00A17E42"/>
    <w:rsid w:val="00A312E9"/>
    <w:rsid w:val="00A3348E"/>
    <w:rsid w:val="00A36C9E"/>
    <w:rsid w:val="00A64413"/>
    <w:rsid w:val="00A73832"/>
    <w:rsid w:val="00A908F0"/>
    <w:rsid w:val="00AA7DE8"/>
    <w:rsid w:val="00AC483E"/>
    <w:rsid w:val="00AC6894"/>
    <w:rsid w:val="00AD3049"/>
    <w:rsid w:val="00AD6D29"/>
    <w:rsid w:val="00AE15F3"/>
    <w:rsid w:val="00AE32AE"/>
    <w:rsid w:val="00AE69E2"/>
    <w:rsid w:val="00AF2D69"/>
    <w:rsid w:val="00B026D5"/>
    <w:rsid w:val="00B028C9"/>
    <w:rsid w:val="00B0527B"/>
    <w:rsid w:val="00B05AFA"/>
    <w:rsid w:val="00B11372"/>
    <w:rsid w:val="00B13DEE"/>
    <w:rsid w:val="00B273AB"/>
    <w:rsid w:val="00B452AA"/>
    <w:rsid w:val="00B52C3A"/>
    <w:rsid w:val="00B53D7C"/>
    <w:rsid w:val="00B56712"/>
    <w:rsid w:val="00B61750"/>
    <w:rsid w:val="00B646AB"/>
    <w:rsid w:val="00B6641F"/>
    <w:rsid w:val="00B712B5"/>
    <w:rsid w:val="00B71905"/>
    <w:rsid w:val="00B81BB8"/>
    <w:rsid w:val="00B84D94"/>
    <w:rsid w:val="00B957FD"/>
    <w:rsid w:val="00BA013E"/>
    <w:rsid w:val="00BA1EFF"/>
    <w:rsid w:val="00BA2AC9"/>
    <w:rsid w:val="00BA34A9"/>
    <w:rsid w:val="00BA6C07"/>
    <w:rsid w:val="00BA739C"/>
    <w:rsid w:val="00BB6DCE"/>
    <w:rsid w:val="00BC3B50"/>
    <w:rsid w:val="00BD40FC"/>
    <w:rsid w:val="00BD77D3"/>
    <w:rsid w:val="00BE1411"/>
    <w:rsid w:val="00BE4F23"/>
    <w:rsid w:val="00BE53CB"/>
    <w:rsid w:val="00BF236C"/>
    <w:rsid w:val="00BF6B19"/>
    <w:rsid w:val="00C01C50"/>
    <w:rsid w:val="00C0692B"/>
    <w:rsid w:val="00C06F92"/>
    <w:rsid w:val="00C26E43"/>
    <w:rsid w:val="00C420A5"/>
    <w:rsid w:val="00C47650"/>
    <w:rsid w:val="00C534E4"/>
    <w:rsid w:val="00C6384E"/>
    <w:rsid w:val="00CA0726"/>
    <w:rsid w:val="00CC2AD2"/>
    <w:rsid w:val="00CC6FCC"/>
    <w:rsid w:val="00CC7F9E"/>
    <w:rsid w:val="00CD3852"/>
    <w:rsid w:val="00CD7189"/>
    <w:rsid w:val="00CF0DF7"/>
    <w:rsid w:val="00D34C94"/>
    <w:rsid w:val="00D4125D"/>
    <w:rsid w:val="00D51F12"/>
    <w:rsid w:val="00D53CBA"/>
    <w:rsid w:val="00D57465"/>
    <w:rsid w:val="00D627AB"/>
    <w:rsid w:val="00D70256"/>
    <w:rsid w:val="00D85A77"/>
    <w:rsid w:val="00D86BED"/>
    <w:rsid w:val="00D90D35"/>
    <w:rsid w:val="00D93178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21BAE"/>
    <w:rsid w:val="00E344A2"/>
    <w:rsid w:val="00E37F68"/>
    <w:rsid w:val="00E4308E"/>
    <w:rsid w:val="00E44B27"/>
    <w:rsid w:val="00E455AE"/>
    <w:rsid w:val="00E474BF"/>
    <w:rsid w:val="00E52E25"/>
    <w:rsid w:val="00E57CF6"/>
    <w:rsid w:val="00E80330"/>
    <w:rsid w:val="00EB5F41"/>
    <w:rsid w:val="00EC02E0"/>
    <w:rsid w:val="00ED0A6B"/>
    <w:rsid w:val="00ED716F"/>
    <w:rsid w:val="00EE0277"/>
    <w:rsid w:val="00EE6514"/>
    <w:rsid w:val="00EE7B4B"/>
    <w:rsid w:val="00EF02C9"/>
    <w:rsid w:val="00EF18CE"/>
    <w:rsid w:val="00EF70A0"/>
    <w:rsid w:val="00F00A02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B2F5E"/>
    <w:rsid w:val="00FB3BF9"/>
    <w:rsid w:val="00FC3367"/>
    <w:rsid w:val="00FE0632"/>
    <w:rsid w:val="00FE1761"/>
    <w:rsid w:val="00FE39A8"/>
    <w:rsid w:val="042D3C0D"/>
    <w:rsid w:val="048B021E"/>
    <w:rsid w:val="0AA10EBE"/>
    <w:rsid w:val="0B844818"/>
    <w:rsid w:val="0CD021C2"/>
    <w:rsid w:val="12730696"/>
    <w:rsid w:val="14786BCB"/>
    <w:rsid w:val="15E03236"/>
    <w:rsid w:val="275E2409"/>
    <w:rsid w:val="286712BE"/>
    <w:rsid w:val="30CC26D8"/>
    <w:rsid w:val="36D36BEA"/>
    <w:rsid w:val="3A713F80"/>
    <w:rsid w:val="49D650B9"/>
    <w:rsid w:val="4DA25269"/>
    <w:rsid w:val="52F10DFC"/>
    <w:rsid w:val="5B9761A0"/>
    <w:rsid w:val="669358C9"/>
    <w:rsid w:val="6F2367F0"/>
    <w:rsid w:val="71633A81"/>
    <w:rsid w:val="71967C22"/>
    <w:rsid w:val="738C0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01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01C5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01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page number"/>
    <w:basedOn w:val="a0"/>
    <w:qFormat/>
    <w:rsid w:val="00C01C50"/>
  </w:style>
  <w:style w:type="character" w:customStyle="1" w:styleId="Char1">
    <w:name w:val="页眉 Char"/>
    <w:basedOn w:val="a0"/>
    <w:link w:val="a5"/>
    <w:uiPriority w:val="99"/>
    <w:qFormat/>
    <w:rsid w:val="00C01C50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1C50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C01C50"/>
    <w:pPr>
      <w:ind w:firstLine="420"/>
    </w:pPr>
  </w:style>
  <w:style w:type="character" w:styleId="a8">
    <w:name w:val="Placeholder Text"/>
    <w:basedOn w:val="a0"/>
    <w:uiPriority w:val="99"/>
    <w:semiHidden/>
    <w:qFormat/>
    <w:rsid w:val="00C01C50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01C5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5F5B797211483FACEF5AAD19D630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5616B4-B320-45C1-97B9-CF1295142438}"/>
      </w:docPartPr>
      <w:docPartBody>
        <w:p w:rsidR="0084609B" w:rsidRDefault="0084609B">
          <w:pPr>
            <w:pStyle w:val="815F5B797211483FACEF5AAD19D630FF4"/>
          </w:pPr>
          <w:r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6A44226DC23748F0A021A4133D06B4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2190DB-E5C0-46DA-ABC2-05B5569ECD41}"/>
      </w:docPartPr>
      <w:docPartBody>
        <w:p w:rsidR="0084609B" w:rsidRDefault="0084609B">
          <w:pPr>
            <w:pStyle w:val="6A44226DC23748F0A021A4133D06B4BB4"/>
          </w:pPr>
          <w:r>
            <w:rPr>
              <w:rStyle w:val="a3"/>
              <w:rFonts w:asciiTheme="majorEastAsia" w:eastAsiaTheme="majorEastAsia" w:hAnsiTheme="majorEastAsia" w:hint="eastAsia"/>
              <w:szCs w:val="21"/>
            </w:rPr>
            <w:t>选项</w:t>
          </w:r>
        </w:p>
      </w:docPartBody>
    </w:docPart>
    <w:docPart>
      <w:docPartPr>
        <w:name w:val="5F0BAF3CF3934DB8AB59108DFB3BE5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239C93-1850-4E98-BEFC-E4FE2F7F6C7C}"/>
      </w:docPartPr>
      <w:docPartBody>
        <w:p w:rsidR="0084609B" w:rsidRDefault="0084609B">
          <w:pPr>
            <w:pStyle w:val="5F0BAF3CF3934DB8AB59108DFB3BE58F4"/>
          </w:pPr>
          <w:r>
            <w:rPr>
              <w:rStyle w:val="a3"/>
              <w:rFonts w:asciiTheme="majorEastAsia" w:eastAsiaTheme="majorEastAsia" w:hAnsiTheme="majorEastAsia" w:hint="eastAsia"/>
              <w:szCs w:val="21"/>
            </w:rPr>
            <w:t>选项</w:t>
          </w:r>
        </w:p>
      </w:docPartBody>
    </w:docPart>
    <w:docPart>
      <w:docPartPr>
        <w:name w:val="49F15C75773D4482B25BB7A09B3A39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830B33-69E6-49F9-B688-7BC074A7B457}"/>
      </w:docPartPr>
      <w:docPartBody>
        <w:p w:rsidR="0084609B" w:rsidRDefault="0084609B">
          <w:pPr>
            <w:pStyle w:val="49F15C75773D4482B25BB7A09B3A392D4"/>
          </w:pPr>
          <w:r>
            <w:rPr>
              <w:rStyle w:val="a3"/>
              <w:rFonts w:hint="eastAsia"/>
              <w:szCs w:val="21"/>
            </w:rPr>
            <w:t>选项</w:t>
          </w:r>
        </w:p>
      </w:docPartBody>
    </w:docPart>
    <w:docPart>
      <w:docPartPr>
        <w:name w:val="E7070C1CDE3347BB8BEA970DD05CD3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86BE39-C641-4F2C-9373-812001B2265D}"/>
      </w:docPartPr>
      <w:docPartBody>
        <w:p w:rsidR="0084609B" w:rsidRDefault="0084609B">
          <w:pPr>
            <w:pStyle w:val="E7070C1CDE3347BB8BEA970DD05CD3E3"/>
          </w:pPr>
          <w:r>
            <w:rPr>
              <w:rStyle w:val="a3"/>
              <w:rFonts w:asciiTheme="majorEastAsia" w:eastAsiaTheme="majorEastAsia" w:hAnsiTheme="majorEastAsia" w:hint="eastAsia"/>
              <w:szCs w:val="21"/>
            </w:rPr>
            <w:t>选项</w:t>
          </w:r>
        </w:p>
      </w:docPartBody>
    </w:docPart>
    <w:docPart>
      <w:docPartPr>
        <w:name w:val="ABC2A8A687814A7DB7BFD12B894330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A656D6-F19C-40E9-9360-29FBAD9488FE}"/>
      </w:docPartPr>
      <w:docPartBody>
        <w:p w:rsidR="0084609B" w:rsidRDefault="0084609B">
          <w:pPr>
            <w:pStyle w:val="ABC2A8A687814A7DB7BFD12B89433065"/>
          </w:pPr>
          <w:r>
            <w:rPr>
              <w:rStyle w:val="a3"/>
              <w:rFonts w:asciiTheme="majorEastAsia" w:eastAsiaTheme="majorEastAsia" w:hAnsiTheme="majorEastAsia" w:hint="eastAsia"/>
              <w:szCs w:val="21"/>
            </w:rPr>
            <w:t>选项</w:t>
          </w:r>
        </w:p>
      </w:docPartBody>
    </w:docPart>
    <w:docPart>
      <w:docPartPr>
        <w:name w:val="D27E1E43B72D48A9B6982F0B4400DF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B41824-394F-4F37-BDA8-1532A6C1CEF2}"/>
      </w:docPartPr>
      <w:docPartBody>
        <w:p w:rsidR="0084609B" w:rsidRDefault="0084609B">
          <w:pPr>
            <w:pStyle w:val="D27E1E43B72D48A9B6982F0B4400DF7D"/>
          </w:pPr>
          <w:r>
            <w:rPr>
              <w:rStyle w:val="a3"/>
              <w:rFonts w:asciiTheme="majorEastAsia" w:eastAsiaTheme="majorEastAsia" w:hAnsiTheme="majorEastAsia" w:hint="eastAsia"/>
              <w:szCs w:val="21"/>
            </w:rPr>
            <w:t>选项</w:t>
          </w:r>
        </w:p>
      </w:docPartBody>
    </w:docPart>
    <w:docPart>
      <w:docPartPr>
        <w:name w:val="298E44E8B93D4C9280ECC644C2F217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D8282A-D12E-40AD-8A83-7913394112EA}"/>
      </w:docPartPr>
      <w:docPartBody>
        <w:p w:rsidR="0084609B" w:rsidRDefault="0084609B">
          <w:pPr>
            <w:pStyle w:val="298E44E8B93D4C9280ECC644C2F21774"/>
          </w:pPr>
          <w:r>
            <w:rPr>
              <w:rStyle w:val="a3"/>
              <w:rFonts w:asciiTheme="majorEastAsia" w:eastAsiaTheme="majorEastAsia" w:hAnsiTheme="majorEastAsia" w:hint="eastAsia"/>
              <w:szCs w:val="21"/>
            </w:rPr>
            <w:t>选项</w:t>
          </w:r>
        </w:p>
      </w:docPartBody>
    </w:docPart>
    <w:docPart>
      <w:docPartPr>
        <w:name w:val="DA88407DE48D40439B43AA3418A280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C001B4-2CFC-4D9C-B2BF-FAB3DD1A500F}"/>
      </w:docPartPr>
      <w:docPartBody>
        <w:p w:rsidR="00000000" w:rsidRDefault="00043D86" w:rsidP="00043D86">
          <w:pPr>
            <w:pStyle w:val="DA88407DE48D40439B43AA3418A280C7"/>
          </w:pPr>
          <w:r>
            <w:rPr>
              <w:rStyle w:val="a3"/>
              <w:rFonts w:hint="eastAsia"/>
              <w:szCs w:val="21"/>
            </w:rPr>
            <w:t>选项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3549"/>
    <w:rsid w:val="0001491F"/>
    <w:rsid w:val="00043D86"/>
    <w:rsid w:val="00163549"/>
    <w:rsid w:val="002D54F9"/>
    <w:rsid w:val="005A3160"/>
    <w:rsid w:val="005F5685"/>
    <w:rsid w:val="0084609B"/>
    <w:rsid w:val="009156F5"/>
    <w:rsid w:val="00A2669D"/>
    <w:rsid w:val="00A83A40"/>
    <w:rsid w:val="00AE5EC0"/>
    <w:rsid w:val="00CB6D04"/>
    <w:rsid w:val="00CE3C90"/>
    <w:rsid w:val="00F9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043D86"/>
    <w:rPr>
      <w:color w:val="808080"/>
    </w:rPr>
  </w:style>
  <w:style w:type="paragraph" w:customStyle="1" w:styleId="815F5B797211483FACEF5AAD19D630FF1">
    <w:name w:val="815F5B797211483FACEF5AAD19D630FF1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A44226DC23748F0A021A4133D06B4BB1">
    <w:name w:val="6A44226DC23748F0A021A4133D06B4BB1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F0BAF3CF3934DB8AB59108DFB3BE58F">
    <w:name w:val="5F0BAF3CF3934DB8AB59108DFB3BE58F"/>
    <w:qFormat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19C160F52EF04AE8BAB0470F666134A6">
    <w:name w:val="19C160F52EF04AE8BAB0470F666134A6"/>
    <w:qFormat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46A35C4916B94866A056BD498FB65F56">
    <w:name w:val="46A35C4916B94866A056BD498FB65F56"/>
    <w:qFormat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49F15C75773D4482B25BB7A09B3A392D">
    <w:name w:val="49F15C75773D4482B25BB7A09B3A392D"/>
    <w:qFormat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815F5B797211483FACEF5AAD19D630FF">
    <w:name w:val="815F5B797211483FACEF5AAD19D630FF"/>
    <w:qFormat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9F15C75773D4482B25BB7A09B3A392D1">
    <w:name w:val="49F15C75773D4482B25BB7A09B3A392D1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A44226DC23748F0A021A4133D06B4BB">
    <w:name w:val="6A44226DC23748F0A021A4133D06B4BB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F0BAF3CF3934DB8AB59108DFB3BE58F1">
    <w:name w:val="5F0BAF3CF3934DB8AB59108DFB3BE58F1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9C160F52EF04AE8BAB0470F666134A61">
    <w:name w:val="19C160F52EF04AE8BAB0470F666134A61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6A35C4916B94866A056BD498FB65F561">
    <w:name w:val="46A35C4916B94866A056BD498FB65F561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815F5B797211483FACEF5AAD19D630FF2">
    <w:name w:val="815F5B797211483FACEF5AAD19D630FF2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9F15C75773D4482B25BB7A09B3A392D2">
    <w:name w:val="49F15C75773D4482B25BB7A09B3A392D2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A44226DC23748F0A021A4133D06B4BB2">
    <w:name w:val="6A44226DC23748F0A021A4133D06B4BB2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F0BAF3CF3934DB8AB59108DFB3BE58F2">
    <w:name w:val="5F0BAF3CF3934DB8AB59108DFB3BE58F2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9C160F52EF04AE8BAB0470F666134A62">
    <w:name w:val="19C160F52EF04AE8BAB0470F666134A62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6A35C4916B94866A056BD498FB65F562">
    <w:name w:val="46A35C4916B94866A056BD498FB65F562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815F5B797211483FACEF5AAD19D630FF3">
    <w:name w:val="815F5B797211483FACEF5AAD19D630FF3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9F15C75773D4482B25BB7A09B3A392D3">
    <w:name w:val="49F15C75773D4482B25BB7A09B3A392D3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A44226DC23748F0A021A4133D06B4BB3">
    <w:name w:val="6A44226DC23748F0A021A4133D06B4BB3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F0BAF3CF3934DB8AB59108DFB3BE58F3">
    <w:name w:val="5F0BAF3CF3934DB8AB59108DFB3BE58F3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9C160F52EF04AE8BAB0470F666134A63">
    <w:name w:val="19C160F52EF04AE8BAB0470F666134A63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6A35C4916B94866A056BD498FB65F563">
    <w:name w:val="46A35C4916B94866A056BD498FB65F563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815F5B797211483FACEF5AAD19D630FF4">
    <w:name w:val="815F5B797211483FACEF5AAD19D630FF4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9F15C75773D4482B25BB7A09B3A392D4">
    <w:name w:val="49F15C75773D4482B25BB7A09B3A392D4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A44226DC23748F0A021A4133D06B4BB4">
    <w:name w:val="6A44226DC23748F0A021A4133D06B4BB4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5F0BAF3CF3934DB8AB59108DFB3BE58F4">
    <w:name w:val="5F0BAF3CF3934DB8AB59108DFB3BE58F4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9C160F52EF04AE8BAB0470F666134A64">
    <w:name w:val="19C160F52EF04AE8BAB0470F666134A64"/>
    <w:qFormat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6A35C4916B94866A056BD498FB65F564">
    <w:name w:val="46A35C4916B94866A056BD498FB65F564"/>
    <w:rsid w:val="0084609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83D513F521A4B8BA65FC068AAAC7123">
    <w:name w:val="383D513F521A4B8BA65FC068AAAC7123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DD5126D1CE9247A6B60A3FD898EA515E">
    <w:name w:val="DD5126D1CE9247A6B60A3FD898EA515E"/>
    <w:qFormat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5677C149C9794CD08E1A25F15C662E8E">
    <w:name w:val="5677C149C9794CD08E1A25F15C662E8E"/>
    <w:qFormat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8643FF833150482D87028BCA6688F81E">
    <w:name w:val="8643FF833150482D87028BCA6688F81E"/>
    <w:qFormat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9ED18B5E434F4D9286A9CF139C3488AF">
    <w:name w:val="9ED18B5E434F4D9286A9CF139C3488AF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86AEEAA674814EC69EDCEA225C89C7B1">
    <w:name w:val="86AEEAA674814EC69EDCEA225C89C7B1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E7070C1CDE3347BB8BEA970DD05CD3E3">
    <w:name w:val="E7070C1CDE3347BB8BEA970DD05CD3E3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ABC2A8A687814A7DB7BFD12B89433065">
    <w:name w:val="ABC2A8A687814A7DB7BFD12B89433065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2A13AA048BF34BB996E70494387E69BE">
    <w:name w:val="2A13AA048BF34BB996E70494387E69BE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1AC9BE923D404EC0AF1EE210BAED6188">
    <w:name w:val="1AC9BE923D404EC0AF1EE210BAED6188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02F178DEBB164EE1974E7BF70F467AEA">
    <w:name w:val="02F178DEBB164EE1974E7BF70F467AEA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FDE67B34D2F844D5B069A304942163AB">
    <w:name w:val="FDE67B34D2F844D5B069A304942163AB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D27E1E43B72D48A9B6982F0B4400DF7D">
    <w:name w:val="D27E1E43B72D48A9B6982F0B4400DF7D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298E44E8B93D4C9280ECC644C2F21774">
    <w:name w:val="298E44E8B93D4C9280ECC644C2F21774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165FD73707AB4DA4AF4E89C2AEDF1D8F">
    <w:name w:val="165FD73707AB4DA4AF4E89C2AEDF1D8F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BB6597CA8BD6446CA465E4A3A623FDE8">
    <w:name w:val="BB6597CA8BD6446CA465E4A3A623FDE8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E5D3048EC3674F828FF5D34EEA2F834C">
    <w:name w:val="E5D3048EC3674F828FF5D34EEA2F834C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7BEF0EEC485C4C559696BAFA81DCBAC8">
    <w:name w:val="7BEF0EEC485C4C559696BAFA81DCBAC8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138FD164E19A416E99EE2C0DEE0915E4">
    <w:name w:val="138FD164E19A416E99EE2C0DEE0915E4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47409BDAC80A4EBE9848848B950153D2">
    <w:name w:val="47409BDAC80A4EBE9848848B950153D2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F656B37D808D4155AA7481C033B7AC05">
    <w:name w:val="F656B37D808D4155AA7481C033B7AC05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CB023F82A55D4419BA17A3D14CB000BE">
    <w:name w:val="CB023F82A55D4419BA17A3D14CB000BE"/>
    <w:rsid w:val="0084609B"/>
    <w:pPr>
      <w:widowControl w:val="0"/>
      <w:jc w:val="both"/>
    </w:pPr>
    <w:rPr>
      <w:kern w:val="2"/>
      <w:sz w:val="21"/>
      <w:szCs w:val="22"/>
    </w:rPr>
  </w:style>
  <w:style w:type="paragraph" w:customStyle="1" w:styleId="19FD01CC3DBA437BBDF08C20CC385C9C">
    <w:name w:val="19FD01CC3DBA437BBDF08C20CC385C9C"/>
    <w:rsid w:val="00043D86"/>
    <w:pPr>
      <w:widowControl w:val="0"/>
      <w:jc w:val="both"/>
    </w:pPr>
    <w:rPr>
      <w:kern w:val="2"/>
      <w:sz w:val="21"/>
      <w:szCs w:val="22"/>
    </w:rPr>
  </w:style>
  <w:style w:type="paragraph" w:customStyle="1" w:styleId="DA88407DE48D40439B43AA3418A280C7">
    <w:name w:val="DA88407DE48D40439B43AA3418A280C7"/>
    <w:rsid w:val="00043D8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6D6F4-D511-4D42-A9C1-CC1D3C0F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7</Words>
  <Characters>838</Characters>
  <Application>Microsoft Office Word</Application>
  <DocSecurity>0</DocSecurity>
  <Lines>6</Lines>
  <Paragraphs>1</Paragraphs>
  <ScaleCrop>false</ScaleCrop>
  <Company>微软中国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徐金威</cp:lastModifiedBy>
  <cp:revision>7</cp:revision>
  <cp:lastPrinted>2021-10-18T01:14:00Z</cp:lastPrinted>
  <dcterms:created xsi:type="dcterms:W3CDTF">2021-10-15T13:26:00Z</dcterms:created>
  <dcterms:modified xsi:type="dcterms:W3CDTF">2021-11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